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D525" w14:textId="77777777" w:rsidR="00D458C2" w:rsidRDefault="00C66B91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77E202" wp14:editId="112626A5">
            <wp:simplePos x="0" y="0"/>
            <wp:positionH relativeFrom="margin">
              <wp:posOffset>5833881</wp:posOffset>
            </wp:positionH>
            <wp:positionV relativeFrom="page">
              <wp:posOffset>-657901</wp:posOffset>
            </wp:positionV>
            <wp:extent cx="3852031" cy="2743200"/>
            <wp:effectExtent l="0" t="0" r="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53917" wp14:editId="008C2D8E">
                <wp:simplePos x="0" y="0"/>
                <wp:positionH relativeFrom="margin">
                  <wp:posOffset>-36598</wp:posOffset>
                </wp:positionH>
                <wp:positionV relativeFrom="paragraph">
                  <wp:posOffset>-668994</wp:posOffset>
                </wp:positionV>
                <wp:extent cx="6254866" cy="1213503"/>
                <wp:effectExtent l="0" t="0" r="0" b="571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866" cy="1213503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4A5B" id="Skupina 24" o:spid="_x0000_s1026" style="position:absolute;margin-left:-2.9pt;margin-top:-52.7pt;width:492.5pt;height:95.55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14:paraId="1150B6EC" w14:textId="77777777" w:rsidR="00D458C2" w:rsidRDefault="00D458C2">
      <w:r>
        <w:t xml:space="preserve">                                                                                                                            </w:t>
      </w:r>
    </w:p>
    <w:p w14:paraId="60864457" w14:textId="77777777" w:rsidR="009715C8" w:rsidRDefault="009715C8" w:rsidP="00D8179C">
      <w:pPr>
        <w:spacing w:after="0"/>
        <w:jc w:val="both"/>
      </w:pPr>
    </w:p>
    <w:p w14:paraId="19F897D2" w14:textId="77777777" w:rsidR="00E371B8" w:rsidRDefault="00E371B8" w:rsidP="00D8179C">
      <w:pPr>
        <w:spacing w:after="0"/>
        <w:jc w:val="both"/>
      </w:pPr>
    </w:p>
    <w:p w14:paraId="70E52170" w14:textId="77777777" w:rsidR="009715C8" w:rsidRPr="00FA40D6" w:rsidRDefault="00D458C2" w:rsidP="00D457BE">
      <w:pPr>
        <w:spacing w:after="0"/>
        <w:jc w:val="both"/>
        <w:rPr>
          <w:b/>
          <w:sz w:val="28"/>
          <w:szCs w:val="28"/>
        </w:rPr>
      </w:pPr>
      <w:r w:rsidRPr="00FA40D6">
        <w:rPr>
          <w:b/>
          <w:sz w:val="28"/>
          <w:szCs w:val="28"/>
        </w:rPr>
        <w:t xml:space="preserve">Názov projektu:  </w:t>
      </w:r>
      <w:r w:rsidR="00D457BE" w:rsidRPr="00D457BE">
        <w:rPr>
          <w:b/>
          <w:bCs/>
          <w:sz w:val="28"/>
          <w:szCs w:val="28"/>
        </w:rPr>
        <w:t xml:space="preserve">Investície do špeciálnej rastlinnej výroby – </w:t>
      </w:r>
      <w:r w:rsidR="00D457BE">
        <w:rPr>
          <w:b/>
          <w:bCs/>
          <w:sz w:val="28"/>
          <w:szCs w:val="28"/>
        </w:rPr>
        <w:t xml:space="preserve"> </w:t>
      </w:r>
      <w:r w:rsidR="00D457BE" w:rsidRPr="00D457BE">
        <w:rPr>
          <w:b/>
          <w:bCs/>
          <w:sz w:val="28"/>
          <w:szCs w:val="28"/>
        </w:rPr>
        <w:t xml:space="preserve"> Poľnohospodárske družstvo DOLNÝ LOPAŠOV</w:t>
      </w:r>
      <w:r w:rsidR="00D457BE" w:rsidRPr="00D457BE">
        <w:rPr>
          <w:b/>
          <w:bCs/>
          <w:sz w:val="28"/>
          <w:szCs w:val="28"/>
        </w:rPr>
        <w:tab/>
      </w:r>
      <w:r w:rsidR="000232B7" w:rsidRPr="000232B7">
        <w:rPr>
          <w:b/>
          <w:bCs/>
          <w:sz w:val="28"/>
          <w:szCs w:val="28"/>
        </w:rPr>
        <w:t xml:space="preserve">                              </w:t>
      </w:r>
    </w:p>
    <w:p w14:paraId="2140B0D6" w14:textId="77777777" w:rsidR="00FA40D6" w:rsidRPr="00FA40D6" w:rsidRDefault="00FA40D6" w:rsidP="00D13338">
      <w:pPr>
        <w:spacing w:after="0"/>
        <w:rPr>
          <w:b/>
          <w:sz w:val="28"/>
          <w:szCs w:val="28"/>
        </w:rPr>
      </w:pPr>
    </w:p>
    <w:p w14:paraId="49CCD1FD" w14:textId="77777777" w:rsidR="00D13338" w:rsidRDefault="00F977C7" w:rsidP="00D13338">
      <w:pPr>
        <w:spacing w:after="0"/>
        <w:rPr>
          <w:b/>
          <w:sz w:val="28"/>
          <w:szCs w:val="28"/>
        </w:rPr>
      </w:pPr>
      <w:r w:rsidRPr="00FA40D6">
        <w:rPr>
          <w:b/>
          <w:sz w:val="28"/>
          <w:szCs w:val="28"/>
        </w:rPr>
        <w:t>Cieľ a popis projektu:</w:t>
      </w:r>
      <w:r w:rsidR="009715C8" w:rsidRPr="00FA40D6">
        <w:rPr>
          <w:b/>
          <w:sz w:val="28"/>
          <w:szCs w:val="28"/>
        </w:rPr>
        <w:t xml:space="preserve"> </w:t>
      </w:r>
      <w:r w:rsidR="00D457BE" w:rsidRPr="00D457BE">
        <w:rPr>
          <w:b/>
          <w:sz w:val="28"/>
          <w:szCs w:val="28"/>
        </w:rPr>
        <w:t xml:space="preserve">Cieľom projektu je modernizácia a doplnenie vybavenia  špeciálnej rastlinnej výroby prostredníctvom obstarania  </w:t>
      </w:r>
      <w:proofErr w:type="spellStart"/>
      <w:r w:rsidR="00D457BE" w:rsidRPr="00D457BE">
        <w:rPr>
          <w:b/>
          <w:sz w:val="28"/>
          <w:szCs w:val="28"/>
        </w:rPr>
        <w:t>poloneseného</w:t>
      </w:r>
      <w:proofErr w:type="spellEnd"/>
      <w:r w:rsidR="00D457BE" w:rsidRPr="00D457BE">
        <w:rPr>
          <w:b/>
          <w:sz w:val="28"/>
          <w:szCs w:val="28"/>
        </w:rPr>
        <w:t xml:space="preserve"> pluhu a  kombinovaného kypriča  za účelom vyššej produktivity, výkonnosti a efektivity pracovných procesov.</w:t>
      </w:r>
    </w:p>
    <w:p w14:paraId="51A0C55B" w14:textId="77777777" w:rsidR="00D457BE" w:rsidRDefault="00D457BE" w:rsidP="00D13338">
      <w:pPr>
        <w:spacing w:after="0"/>
        <w:rPr>
          <w:sz w:val="36"/>
          <w:szCs w:val="36"/>
        </w:rPr>
      </w:pPr>
    </w:p>
    <w:p w14:paraId="1FC003DC" w14:textId="77777777" w:rsidR="009715C8" w:rsidRPr="00D8179C" w:rsidRDefault="009715C8" w:rsidP="00D1333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0.</w:t>
      </w:r>
    </w:p>
    <w:p w14:paraId="2460D38F" w14:textId="77777777" w:rsidR="009715C8" w:rsidRDefault="009715C8" w:rsidP="009715C8">
      <w:pPr>
        <w:spacing w:after="0"/>
        <w:rPr>
          <w:b/>
          <w:sz w:val="28"/>
          <w:szCs w:val="28"/>
        </w:rPr>
      </w:pPr>
    </w:p>
    <w:p w14:paraId="31A0D71D" w14:textId="77777777" w:rsidR="005F392A" w:rsidRPr="00C66B91" w:rsidRDefault="00F977C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5F392A" w:rsidRPr="00C66B91">
        <w:rPr>
          <w:sz w:val="20"/>
          <w:szCs w:val="20"/>
        </w:rPr>
        <w:t xml:space="preserve">rogram: </w:t>
      </w:r>
      <w:r w:rsidR="005F392A" w:rsidRPr="00C66B91">
        <w:rPr>
          <w:b/>
          <w:sz w:val="20"/>
          <w:szCs w:val="20"/>
        </w:rPr>
        <w:t>Program rozvoja vidieka SR 2014 – 2020</w:t>
      </w:r>
    </w:p>
    <w:p w14:paraId="026935ED" w14:textId="77777777" w:rsidR="005F392A" w:rsidRPr="00C66B91" w:rsidRDefault="005F392A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Spolufinancovaný fondom: </w:t>
      </w:r>
      <w:r w:rsidRPr="00C66B91">
        <w:rPr>
          <w:b/>
          <w:sz w:val="20"/>
          <w:szCs w:val="20"/>
        </w:rPr>
        <w:t>Európsky poľnohospodársky fond pre rozvoj vidieka (EPFRV)</w:t>
      </w:r>
    </w:p>
    <w:p w14:paraId="19467607" w14:textId="77777777" w:rsidR="005F392A" w:rsidRPr="00C66B91" w:rsidRDefault="00926332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Opatrenie č./</w:t>
      </w:r>
      <w:r w:rsidR="007B500D" w:rsidRPr="00C66B91">
        <w:rPr>
          <w:sz w:val="20"/>
          <w:szCs w:val="20"/>
        </w:rPr>
        <w:t>názov</w:t>
      </w:r>
      <w:r w:rsidRPr="00C66B91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: </w:t>
      </w:r>
      <w:r w:rsidR="000232B7" w:rsidRPr="000232B7">
        <w:rPr>
          <w:b/>
          <w:sz w:val="20"/>
          <w:szCs w:val="20"/>
        </w:rPr>
        <w:t>4 Investície do hmotného majetku</w:t>
      </w:r>
    </w:p>
    <w:p w14:paraId="3F2AB579" w14:textId="77777777" w:rsidR="00D457BE" w:rsidRDefault="00926332" w:rsidP="000232B7">
      <w:pPr>
        <w:spacing w:after="0"/>
        <w:jc w:val="both"/>
        <w:rPr>
          <w:b/>
          <w:sz w:val="20"/>
          <w:szCs w:val="20"/>
        </w:rPr>
      </w:pPr>
      <w:proofErr w:type="spellStart"/>
      <w:r w:rsidRPr="00C66B91">
        <w:rPr>
          <w:sz w:val="20"/>
          <w:szCs w:val="20"/>
        </w:rPr>
        <w:t>Podopatrenie</w:t>
      </w:r>
      <w:proofErr w:type="spellEnd"/>
      <w:r w:rsidRPr="00C66B91">
        <w:rPr>
          <w:sz w:val="20"/>
          <w:szCs w:val="20"/>
        </w:rPr>
        <w:t xml:space="preserve"> č./názov: </w:t>
      </w:r>
      <w:r w:rsidR="000232B7" w:rsidRPr="000232B7">
        <w:rPr>
          <w:b/>
          <w:sz w:val="20"/>
          <w:szCs w:val="20"/>
        </w:rPr>
        <w:t>4.1 Podpora na investície do poľnohospodárskych podnikov</w:t>
      </w:r>
      <w:r w:rsidR="000232B7">
        <w:rPr>
          <w:b/>
          <w:sz w:val="20"/>
          <w:szCs w:val="20"/>
        </w:rPr>
        <w:t xml:space="preserve"> </w:t>
      </w:r>
      <w:r w:rsidR="00D457BE" w:rsidRPr="00D457BE">
        <w:rPr>
          <w:b/>
          <w:sz w:val="20"/>
          <w:szCs w:val="20"/>
        </w:rPr>
        <w:t>Špeciálna rastlinná výroba a citlivé plodiny</w:t>
      </w:r>
    </w:p>
    <w:p w14:paraId="6480C603" w14:textId="77777777" w:rsidR="007B500D" w:rsidRPr="00C66B91" w:rsidRDefault="007B500D" w:rsidP="000232B7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Kód Výzvy: </w:t>
      </w:r>
      <w:r w:rsidR="00D457BE" w:rsidRPr="00D457BE">
        <w:rPr>
          <w:b/>
          <w:sz w:val="20"/>
          <w:szCs w:val="20"/>
        </w:rPr>
        <w:t>50/PRV/2020 – AKTUALIZÁCIA Č. 1</w:t>
      </w:r>
    </w:p>
    <w:p w14:paraId="3B393FE0" w14:textId="77777777" w:rsidR="007B500D" w:rsidRPr="00C66B91" w:rsidRDefault="00CB5F19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7B500D" w:rsidRPr="00C66B91">
        <w:rPr>
          <w:sz w:val="20"/>
          <w:szCs w:val="20"/>
        </w:rPr>
        <w:t xml:space="preserve">oskytovateľ: </w:t>
      </w:r>
      <w:r w:rsidR="00F977C7" w:rsidRPr="00C66B91">
        <w:rPr>
          <w:b/>
          <w:sz w:val="20"/>
          <w:szCs w:val="20"/>
        </w:rPr>
        <w:t>Pôdohospodá</w:t>
      </w:r>
      <w:r w:rsidR="007B500D" w:rsidRPr="00C66B91">
        <w:rPr>
          <w:b/>
          <w:sz w:val="20"/>
          <w:szCs w:val="20"/>
        </w:rPr>
        <w:t>rska platobná agentúra</w:t>
      </w:r>
    </w:p>
    <w:p w14:paraId="1E54459A" w14:textId="77777777" w:rsidR="002531B7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Prijímateľ: </w:t>
      </w:r>
      <w:r w:rsidR="000232B7" w:rsidRPr="000232B7">
        <w:rPr>
          <w:b/>
          <w:sz w:val="20"/>
          <w:szCs w:val="20"/>
        </w:rPr>
        <w:t>Poľnohospodárske družstvo DOLNÝ LOPAŠOV</w:t>
      </w:r>
    </w:p>
    <w:p w14:paraId="21FED487" w14:textId="77777777" w:rsidR="00D13338" w:rsidRDefault="002531B7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>Sídlo</w:t>
      </w:r>
      <w:r w:rsidR="00544101">
        <w:rPr>
          <w:sz w:val="20"/>
          <w:szCs w:val="20"/>
        </w:rPr>
        <w:t>:</w:t>
      </w:r>
      <w:r w:rsidR="00544101" w:rsidRPr="00544101">
        <w:rPr>
          <w:rFonts w:ascii="Times New Roman" w:hAnsi="Times New Roman" w:cs="Times New Roman"/>
          <w:sz w:val="20"/>
          <w:szCs w:val="20"/>
        </w:rPr>
        <w:t xml:space="preserve"> </w:t>
      </w:r>
      <w:r w:rsidR="00AA165B" w:rsidRPr="00AA165B">
        <w:rPr>
          <w:sz w:val="20"/>
          <w:szCs w:val="20"/>
        </w:rPr>
        <w:t xml:space="preserve"> </w:t>
      </w:r>
      <w:r w:rsidR="000232B7" w:rsidRPr="000232B7">
        <w:rPr>
          <w:sz w:val="20"/>
          <w:szCs w:val="20"/>
        </w:rPr>
        <w:t>Dolný Lopašov 37, 922 04 Dolný Lopašov</w:t>
      </w:r>
    </w:p>
    <w:p w14:paraId="482BFFA2" w14:textId="77777777" w:rsidR="005F392A" w:rsidRDefault="00995F49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 xml:space="preserve">Miesto realizácie projektu: </w:t>
      </w:r>
      <w:r w:rsidR="000232B7" w:rsidRPr="000232B7">
        <w:rPr>
          <w:sz w:val="20"/>
          <w:szCs w:val="20"/>
        </w:rPr>
        <w:t>SR, Trnavský kraj, Okres: Piešťany, Obec: Dolný Lopašov</w:t>
      </w:r>
    </w:p>
    <w:p w14:paraId="5AFAB35B" w14:textId="77777777" w:rsidR="00C66B91" w:rsidRPr="00C66B91" w:rsidRDefault="00C66B91" w:rsidP="00D458C2">
      <w:pPr>
        <w:spacing w:after="0"/>
        <w:jc w:val="both"/>
        <w:rPr>
          <w:sz w:val="20"/>
          <w:szCs w:val="20"/>
        </w:rPr>
      </w:pPr>
    </w:p>
    <w:p w14:paraId="5EBF8B2A" w14:textId="77777777" w:rsidR="002531B7" w:rsidRPr="00C66B91" w:rsidRDefault="00B14C69" w:rsidP="00B14C69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Celková výška oprávnených výdavkov projektu:</w:t>
      </w:r>
      <w:r w:rsidR="009715C8" w:rsidRPr="00C66B91">
        <w:rPr>
          <w:b/>
          <w:sz w:val="20"/>
          <w:szCs w:val="20"/>
        </w:rPr>
        <w:t xml:space="preserve"> </w:t>
      </w:r>
      <w:r w:rsidR="000232B7" w:rsidRPr="000232B7">
        <w:rPr>
          <w:rFonts w:ascii="Times New Roman" w:hAnsi="Times New Roman" w:cs="Times New Roman"/>
          <w:b/>
          <w:bCs/>
          <w:sz w:val="20"/>
          <w:szCs w:val="20"/>
        </w:rPr>
        <w:t>60 000,00 EUR</w:t>
      </w:r>
    </w:p>
    <w:p w14:paraId="754AB3AE" w14:textId="77777777" w:rsidR="00544101" w:rsidRPr="00544101" w:rsidRDefault="00B14C69" w:rsidP="00544101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Nenávratný finančný príspevok (EPFRV/ŠR SR):</w:t>
      </w:r>
      <w:r w:rsidR="009715C8" w:rsidRPr="00C66B91">
        <w:rPr>
          <w:b/>
          <w:sz w:val="20"/>
          <w:szCs w:val="20"/>
        </w:rPr>
        <w:t xml:space="preserve"> </w:t>
      </w:r>
      <w:r w:rsidR="00FA40D6">
        <w:rPr>
          <w:b/>
          <w:sz w:val="20"/>
          <w:szCs w:val="20"/>
        </w:rPr>
        <w:t xml:space="preserve"> </w:t>
      </w:r>
      <w:r w:rsidR="000232B7" w:rsidRPr="000232B7">
        <w:rPr>
          <w:rFonts w:ascii="Times New Roman" w:hAnsi="Times New Roman" w:cs="Times New Roman"/>
          <w:b/>
          <w:bCs/>
          <w:sz w:val="20"/>
          <w:szCs w:val="20"/>
        </w:rPr>
        <w:t xml:space="preserve">30 000,00 EUR </w:t>
      </w:r>
    </w:p>
    <w:p w14:paraId="4DDC09DB" w14:textId="77777777" w:rsidR="00C66B91" w:rsidRDefault="00000000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hyperlink r:id="rId13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mpsr.sk/</w:t>
        </w:r>
      </w:hyperlink>
      <w:r w:rsidR="00C66B91" w:rsidRPr="00C66B91">
        <w:rPr>
          <w:rStyle w:val="Hypertextovprepojenie"/>
          <w:rFonts w:ascii="Calibri" w:hAnsi="Calibri"/>
          <w:u w:val="none"/>
        </w:rPr>
        <w:t xml:space="preserve">, </w:t>
      </w:r>
    </w:p>
    <w:p w14:paraId="0D72E2EA" w14:textId="77777777" w:rsidR="00C66B91" w:rsidRPr="00C66B91" w:rsidRDefault="00000000" w:rsidP="00C66B91">
      <w:pPr>
        <w:spacing w:after="0"/>
        <w:jc w:val="center"/>
        <w:rPr>
          <w:rFonts w:ascii="Calibri" w:hAnsi="Calibri"/>
        </w:rPr>
      </w:pPr>
      <w:hyperlink r:id="rId14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apa.sk/</w:t>
        </w:r>
      </w:hyperlink>
    </w:p>
    <w:sectPr w:rsidR="00C66B91" w:rsidRPr="00C66B91" w:rsidSect="00AA165B">
      <w:headerReference w:type="default" r:id="rId15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7AAE" w14:textId="77777777" w:rsidR="005A1B7F" w:rsidRDefault="005A1B7F" w:rsidP="00D458C2">
      <w:pPr>
        <w:spacing w:after="0" w:line="240" w:lineRule="auto"/>
      </w:pPr>
      <w:r>
        <w:separator/>
      </w:r>
    </w:p>
  </w:endnote>
  <w:endnote w:type="continuationSeparator" w:id="0">
    <w:p w14:paraId="65F1D2F6" w14:textId="77777777" w:rsidR="005A1B7F" w:rsidRDefault="005A1B7F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7403" w14:textId="77777777" w:rsidR="005A1B7F" w:rsidRDefault="005A1B7F" w:rsidP="00D458C2">
      <w:pPr>
        <w:spacing w:after="0" w:line="240" w:lineRule="auto"/>
      </w:pPr>
      <w:r>
        <w:separator/>
      </w:r>
    </w:p>
  </w:footnote>
  <w:footnote w:type="continuationSeparator" w:id="0">
    <w:p w14:paraId="46AA43EE" w14:textId="77777777" w:rsidR="005A1B7F" w:rsidRDefault="005A1B7F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0C58" w14:textId="77777777"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89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C2"/>
    <w:rsid w:val="000232B7"/>
    <w:rsid w:val="001B4BA9"/>
    <w:rsid w:val="001E281B"/>
    <w:rsid w:val="002531B7"/>
    <w:rsid w:val="00353953"/>
    <w:rsid w:val="00420431"/>
    <w:rsid w:val="004406D9"/>
    <w:rsid w:val="00544101"/>
    <w:rsid w:val="00550F49"/>
    <w:rsid w:val="005A1B7F"/>
    <w:rsid w:val="005F392A"/>
    <w:rsid w:val="006B20BA"/>
    <w:rsid w:val="00727F11"/>
    <w:rsid w:val="007B500D"/>
    <w:rsid w:val="00926332"/>
    <w:rsid w:val="00937931"/>
    <w:rsid w:val="00950279"/>
    <w:rsid w:val="009715C8"/>
    <w:rsid w:val="00995F49"/>
    <w:rsid w:val="00A12F0A"/>
    <w:rsid w:val="00A962E9"/>
    <w:rsid w:val="00AA165B"/>
    <w:rsid w:val="00B14C69"/>
    <w:rsid w:val="00BE3D4C"/>
    <w:rsid w:val="00C31170"/>
    <w:rsid w:val="00C66B91"/>
    <w:rsid w:val="00CB32D9"/>
    <w:rsid w:val="00CB5F19"/>
    <w:rsid w:val="00D13338"/>
    <w:rsid w:val="00D457BE"/>
    <w:rsid w:val="00D458C2"/>
    <w:rsid w:val="00D75CA5"/>
    <w:rsid w:val="00D8179C"/>
    <w:rsid w:val="00E371B8"/>
    <w:rsid w:val="00F977C7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1CC20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DD77-2D6B-407F-9B3E-3557460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Jana Šmachová</cp:lastModifiedBy>
  <cp:revision>2</cp:revision>
  <cp:lastPrinted>2018-05-28T07:06:00Z</cp:lastPrinted>
  <dcterms:created xsi:type="dcterms:W3CDTF">2023-06-23T10:32:00Z</dcterms:created>
  <dcterms:modified xsi:type="dcterms:W3CDTF">2023-06-23T10:32:00Z</dcterms:modified>
</cp:coreProperties>
</file>